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F2" w:rsidRDefault="009007F2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</w:p>
    <w:p w:rsidR="00370241" w:rsidRPr="00F776B7" w:rsidRDefault="00370241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  <w:r w:rsidRPr="00F776B7">
        <w:rPr>
          <w:rFonts w:ascii="ＭＳ 明朝" w:hAnsi="ＭＳ 明朝" w:hint="eastAsia"/>
          <w:b/>
          <w:w w:val="90"/>
          <w:sz w:val="28"/>
          <w:szCs w:val="24"/>
        </w:rPr>
        <w:t>飯田市商業振興事業補助金（</w:t>
      </w:r>
      <w:r w:rsidR="00E963FD" w:rsidRPr="00F776B7">
        <w:rPr>
          <w:rFonts w:ascii="ＭＳ 明朝" w:hAnsi="ＭＳ 明朝" w:hint="eastAsia"/>
          <w:b/>
          <w:w w:val="90"/>
          <w:sz w:val="28"/>
          <w:szCs w:val="24"/>
        </w:rPr>
        <w:t>地域商業振興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事業）</w:t>
      </w:r>
      <w:r w:rsidR="00C96122">
        <w:rPr>
          <w:rFonts w:ascii="ＭＳ 明朝" w:hAnsi="ＭＳ 明朝" w:hint="eastAsia"/>
          <w:b/>
          <w:w w:val="90"/>
          <w:sz w:val="28"/>
          <w:szCs w:val="24"/>
        </w:rPr>
        <w:t>請求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書</w:t>
      </w:r>
    </w:p>
    <w:p w:rsidR="00370241" w:rsidRDefault="00370241" w:rsidP="00370241">
      <w:pPr>
        <w:rPr>
          <w:rFonts w:ascii="ＭＳ 明朝" w:hAnsi="ＭＳ 明朝"/>
          <w:sz w:val="24"/>
          <w:szCs w:val="24"/>
        </w:rPr>
      </w:pPr>
    </w:p>
    <w:p w:rsidR="00C96122" w:rsidRPr="00F776B7" w:rsidRDefault="00C96122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B54484" w:rsidP="007D3AD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年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月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日</w:t>
      </w:r>
    </w:p>
    <w:p w:rsidR="00A55818" w:rsidRDefault="00A55818" w:rsidP="00370241">
      <w:pPr>
        <w:rPr>
          <w:rFonts w:ascii="ＭＳ 明朝" w:hAnsi="ＭＳ 明朝"/>
          <w:sz w:val="24"/>
          <w:szCs w:val="24"/>
        </w:rPr>
      </w:pPr>
    </w:p>
    <w:p w:rsidR="00C96122" w:rsidRPr="00F776B7" w:rsidRDefault="00C96122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13109E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飯田市長　</w:t>
      </w:r>
      <w:bookmarkStart w:id="0" w:name="_GoBack"/>
      <w:bookmarkEnd w:id="0"/>
      <w:r w:rsidR="00370241" w:rsidRPr="00F776B7">
        <w:rPr>
          <w:rFonts w:ascii="ＭＳ 明朝" w:hAnsi="ＭＳ 明朝" w:hint="eastAsia"/>
          <w:sz w:val="24"/>
          <w:szCs w:val="24"/>
        </w:rPr>
        <w:t>様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534F90" w:rsidRPr="00F776B7" w:rsidRDefault="002D37DE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8B5689">
        <w:rPr>
          <w:rFonts w:ascii="ＭＳ 明朝" w:hAnsi="ＭＳ 明朝" w:hint="eastAsia"/>
          <w:sz w:val="24"/>
          <w:szCs w:val="24"/>
        </w:rPr>
        <w:t>住所又は所在地</w:t>
      </w:r>
      <w:r>
        <w:rPr>
          <w:rFonts w:ascii="ＭＳ 明朝" w:hAnsi="ＭＳ 明朝" w:hint="eastAsia"/>
          <w:sz w:val="24"/>
          <w:szCs w:val="24"/>
        </w:rPr>
        <w:t xml:space="preserve">　 飯田市</w:t>
      </w:r>
      <w:r w:rsidR="001629C4">
        <w:rPr>
          <w:rFonts w:ascii="ＭＳ 明朝" w:hAnsi="ＭＳ 明朝" w:hint="eastAsia"/>
          <w:sz w:val="24"/>
          <w:szCs w:val="24"/>
        </w:rPr>
        <w:t xml:space="preserve">　　　　　番地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C96122">
        <w:rPr>
          <w:rFonts w:ascii="ＭＳ 明朝" w:hAnsi="ＭＳ 明朝" w:hint="eastAsia"/>
          <w:sz w:val="24"/>
          <w:szCs w:val="24"/>
        </w:rPr>
        <w:t>請求</w:t>
      </w:r>
      <w:r w:rsidRPr="00F776B7">
        <w:rPr>
          <w:rFonts w:ascii="ＭＳ 明朝" w:hAnsi="ＭＳ 明朝" w:hint="eastAsia"/>
          <w:sz w:val="24"/>
          <w:szCs w:val="24"/>
        </w:rPr>
        <w:t xml:space="preserve">者　名　　　　　称 　</w:t>
      </w:r>
      <w:r w:rsidR="007B4043" w:rsidRPr="00F776B7">
        <w:rPr>
          <w:rFonts w:ascii="ＭＳ 明朝" w:hAnsi="ＭＳ 明朝" w:hint="eastAsia"/>
          <w:sz w:val="24"/>
          <w:szCs w:val="24"/>
        </w:rPr>
        <w:t>飯田商工会議所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7B4043" w:rsidRPr="00F776B7">
        <w:rPr>
          <w:rFonts w:ascii="ＭＳ 明朝" w:hAnsi="ＭＳ 明朝" w:hint="eastAsia"/>
          <w:sz w:val="24"/>
          <w:szCs w:val="24"/>
        </w:rPr>
        <w:t>支部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　　　　氏名又は代表者 　</w:t>
      </w:r>
      <w:r w:rsidR="00645A25"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7B4043" w:rsidRPr="00F776B7">
        <w:rPr>
          <w:rFonts w:ascii="ＭＳ 明朝" w:hAnsi="ＭＳ 明朝" w:hint="eastAsia"/>
          <w:sz w:val="24"/>
          <w:szCs w:val="24"/>
        </w:rPr>
        <w:t xml:space="preserve">支部長　</w:t>
      </w:r>
      <w:r w:rsidR="0004666D">
        <w:rPr>
          <w:rFonts w:ascii="ＭＳ 明朝" w:hAnsi="ＭＳ 明朝" w:hint="eastAsia"/>
          <w:sz w:val="24"/>
          <w:szCs w:val="24"/>
        </w:rPr>
        <w:t xml:space="preserve">　　　　　　</w:t>
      </w:r>
      <w:r w:rsidR="00452D61">
        <w:rPr>
          <w:rFonts w:ascii="ＭＳ 明朝" w:hAnsi="ＭＳ 明朝" w:hint="eastAsia"/>
          <w:sz w:val="24"/>
          <w:szCs w:val="24"/>
        </w:rPr>
        <w:t xml:space="preserve">　</w:t>
      </w:r>
      <w:r w:rsidR="00452D61" w:rsidRPr="00452D61">
        <w:rPr>
          <w:rFonts w:ascii="ＭＳ 明朝" w:hAnsi="ＭＳ 明朝"/>
          <w:color w:val="808080" w:themeColor="background1" w:themeShade="80"/>
          <w:sz w:val="24"/>
          <w:szCs w:val="24"/>
        </w:rPr>
        <w:fldChar w:fldCharType="begin"/>
      </w:r>
      <w:r w:rsidR="00452D61" w:rsidRPr="00452D61">
        <w:rPr>
          <w:rFonts w:ascii="ＭＳ 明朝" w:hAnsi="ＭＳ 明朝"/>
          <w:color w:val="808080" w:themeColor="background1" w:themeShade="80"/>
          <w:sz w:val="24"/>
          <w:szCs w:val="24"/>
        </w:rPr>
        <w:instrText xml:space="preserve"> </w:instrText>
      </w:r>
      <w:r w:rsidR="00452D61" w:rsidRPr="00452D61">
        <w:rPr>
          <w:rFonts w:ascii="ＭＳ 明朝" w:hAnsi="ＭＳ 明朝" w:hint="eastAsia"/>
          <w:color w:val="808080" w:themeColor="background1" w:themeShade="80"/>
          <w:sz w:val="24"/>
          <w:szCs w:val="24"/>
        </w:rPr>
        <w:instrText>eq \o\ac(○,</w:instrText>
      </w:r>
      <w:r w:rsidR="00452D61" w:rsidRPr="00452D61">
        <w:rPr>
          <w:rFonts w:ascii="ＭＳ 明朝" w:hAnsi="ＭＳ 明朝" w:hint="eastAsia"/>
          <w:color w:val="808080" w:themeColor="background1" w:themeShade="80"/>
          <w:position w:val="2"/>
          <w:sz w:val="16"/>
          <w:szCs w:val="24"/>
        </w:rPr>
        <w:instrText>印</w:instrText>
      </w:r>
      <w:r w:rsidR="00452D61" w:rsidRPr="00452D61">
        <w:rPr>
          <w:rFonts w:ascii="ＭＳ 明朝" w:hAnsi="ＭＳ 明朝" w:hint="eastAsia"/>
          <w:color w:val="808080" w:themeColor="background1" w:themeShade="80"/>
          <w:sz w:val="24"/>
          <w:szCs w:val="24"/>
        </w:rPr>
        <w:instrText>)</w:instrText>
      </w:r>
      <w:r w:rsidR="00452D61" w:rsidRPr="00452D61">
        <w:rPr>
          <w:rFonts w:ascii="ＭＳ 明朝" w:hAnsi="ＭＳ 明朝"/>
          <w:color w:val="808080" w:themeColor="background1" w:themeShade="80"/>
          <w:sz w:val="24"/>
          <w:szCs w:val="24"/>
        </w:rPr>
        <w:fldChar w:fldCharType="end"/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B54484">
        <w:rPr>
          <w:rFonts w:ascii="ＭＳ 明朝" w:hAnsi="ＭＳ 明朝" w:hint="eastAsia"/>
          <w:sz w:val="24"/>
          <w:szCs w:val="24"/>
        </w:rPr>
        <w:t>令和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年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月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日付け</w:t>
      </w:r>
      <w:r w:rsidR="00335261">
        <w:rPr>
          <w:rFonts w:ascii="ＭＳ 明朝" w:hAnsi="ＭＳ 明朝" w:hint="eastAsia"/>
          <w:sz w:val="24"/>
          <w:szCs w:val="24"/>
        </w:rPr>
        <w:t xml:space="preserve">　</w:t>
      </w:r>
      <w:r w:rsidR="002E699D">
        <w:rPr>
          <w:rFonts w:ascii="ＭＳ 明朝" w:hAnsi="ＭＳ 明朝" w:hint="eastAsia"/>
          <w:sz w:val="24"/>
          <w:szCs w:val="24"/>
        </w:rPr>
        <w:t>飯商第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-</w:t>
      </w:r>
      <w:r w:rsidR="00C96122">
        <w:rPr>
          <w:rFonts w:ascii="ＭＳ 明朝" w:hAnsi="ＭＳ 明朝" w:hint="eastAsia"/>
          <w:sz w:val="24"/>
          <w:szCs w:val="24"/>
        </w:rPr>
        <w:t>４</w:t>
      </w:r>
      <w:r w:rsidR="002E699D">
        <w:rPr>
          <w:rFonts w:ascii="ＭＳ 明朝" w:hAnsi="ＭＳ 明朝" w:hint="eastAsia"/>
          <w:sz w:val="24"/>
          <w:szCs w:val="24"/>
        </w:rPr>
        <w:t>号で</w:t>
      </w:r>
      <w:r w:rsidR="00C96122">
        <w:rPr>
          <w:rFonts w:ascii="ＭＳ 明朝" w:hAnsi="ＭＳ 明朝" w:hint="eastAsia"/>
          <w:sz w:val="24"/>
          <w:szCs w:val="24"/>
        </w:rPr>
        <w:t>確定のあった</w:t>
      </w:r>
      <w:r w:rsidR="00335261">
        <w:rPr>
          <w:rFonts w:ascii="ＭＳ 明朝" w:hAnsi="ＭＳ 明朝" w:hint="eastAsia"/>
          <w:sz w:val="24"/>
          <w:szCs w:val="24"/>
        </w:rPr>
        <w:t xml:space="preserve">令和　</w:t>
      </w:r>
      <w:r w:rsidRPr="00F776B7">
        <w:rPr>
          <w:rFonts w:ascii="ＭＳ 明朝" w:hAnsi="ＭＳ 明朝" w:hint="eastAsia"/>
          <w:sz w:val="24"/>
          <w:szCs w:val="24"/>
        </w:rPr>
        <w:t>年度</w:t>
      </w:r>
      <w:r w:rsidR="00A55818" w:rsidRPr="00F776B7">
        <w:rPr>
          <w:rFonts w:ascii="ＭＳ 明朝" w:hAnsi="ＭＳ 明朝" w:hint="eastAsia"/>
          <w:sz w:val="24"/>
          <w:szCs w:val="24"/>
        </w:rPr>
        <w:t>飯田市商業振興事業</w:t>
      </w:r>
      <w:r w:rsidR="00C96122">
        <w:rPr>
          <w:rFonts w:ascii="ＭＳ 明朝" w:hAnsi="ＭＳ 明朝" w:hint="eastAsia"/>
          <w:sz w:val="24"/>
          <w:szCs w:val="24"/>
        </w:rPr>
        <w:t>補助金</w:t>
      </w:r>
      <w:r w:rsidR="002E699D">
        <w:rPr>
          <w:rFonts w:ascii="ＭＳ 明朝" w:hAnsi="ＭＳ 明朝" w:hint="eastAsia"/>
          <w:sz w:val="24"/>
          <w:szCs w:val="24"/>
        </w:rPr>
        <w:t>（地域商業振興事業）を下記のとおり</w:t>
      </w:r>
      <w:r w:rsidR="00C96122">
        <w:rPr>
          <w:rFonts w:ascii="ＭＳ 明朝" w:hAnsi="ＭＳ 明朝" w:hint="eastAsia"/>
          <w:sz w:val="24"/>
          <w:szCs w:val="24"/>
        </w:rPr>
        <w:t>交付してください。</w:t>
      </w:r>
    </w:p>
    <w:p w:rsidR="00370241" w:rsidRDefault="00370241" w:rsidP="00370241">
      <w:pPr>
        <w:rPr>
          <w:rFonts w:ascii="ＭＳ 明朝" w:hAnsi="ＭＳ 明朝"/>
          <w:sz w:val="24"/>
          <w:szCs w:val="24"/>
        </w:rPr>
      </w:pPr>
    </w:p>
    <w:p w:rsidR="002E699D" w:rsidRPr="00F776B7" w:rsidRDefault="002E699D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370241" w:rsidP="00A55818">
      <w:pPr>
        <w:pStyle w:val="a3"/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記</w:t>
      </w:r>
    </w:p>
    <w:p w:rsidR="00A55818" w:rsidRDefault="00A55818" w:rsidP="00A55818">
      <w:pPr>
        <w:rPr>
          <w:sz w:val="24"/>
          <w:szCs w:val="24"/>
        </w:rPr>
      </w:pPr>
    </w:p>
    <w:p w:rsidR="00C96122" w:rsidRPr="00F776B7" w:rsidRDefault="00C96122" w:rsidP="00A55818">
      <w:pPr>
        <w:rPr>
          <w:sz w:val="24"/>
          <w:szCs w:val="24"/>
        </w:rPr>
      </w:pPr>
    </w:p>
    <w:p w:rsidR="00A55818" w:rsidRPr="00F776B7" w:rsidRDefault="00A55818" w:rsidP="00C96122">
      <w:pPr>
        <w:ind w:firstLineChars="100" w:firstLine="240"/>
        <w:rPr>
          <w:rFonts w:ascii="ＭＳ 明朝" w:hAnsi="ＭＳ 明朝"/>
          <w:sz w:val="24"/>
          <w:szCs w:val="24"/>
          <w:u w:val="single"/>
        </w:rPr>
      </w:pPr>
      <w:r w:rsidRPr="00F776B7">
        <w:rPr>
          <w:rFonts w:hint="eastAsia"/>
          <w:sz w:val="24"/>
          <w:szCs w:val="24"/>
        </w:rPr>
        <w:t xml:space="preserve">１　</w:t>
      </w:r>
      <w:r w:rsidR="00C96122">
        <w:rPr>
          <w:rFonts w:hint="eastAsia"/>
          <w:sz w:val="24"/>
          <w:szCs w:val="24"/>
        </w:rPr>
        <w:t xml:space="preserve">補助金請求額　　　</w:t>
      </w:r>
      <w:r w:rsidR="00C96122" w:rsidRPr="00C96122">
        <w:rPr>
          <w:rFonts w:hint="eastAsia"/>
          <w:sz w:val="24"/>
          <w:szCs w:val="24"/>
          <w:u w:val="single"/>
        </w:rPr>
        <w:t xml:space="preserve">　</w:t>
      </w:r>
      <w:r w:rsidRPr="00C96122">
        <w:rPr>
          <w:rFonts w:ascii="ＭＳ 明朝" w:hAnsi="ＭＳ 明朝" w:hint="eastAsia"/>
          <w:sz w:val="24"/>
          <w:szCs w:val="24"/>
          <w:u w:val="single"/>
        </w:rPr>
        <w:t>金</w:t>
      </w:r>
      <w:r w:rsidR="0003732D" w:rsidRPr="00F776B7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04666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245A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04666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C7678" w:rsidRPr="00F776B7">
        <w:rPr>
          <w:rFonts w:ascii="ＭＳ 明朝" w:hAnsi="ＭＳ 明朝" w:hint="eastAsia"/>
          <w:b/>
          <w:sz w:val="24"/>
          <w:szCs w:val="24"/>
          <w:u w:val="single"/>
        </w:rPr>
        <w:t>，</w:t>
      </w:r>
      <w:r w:rsidR="0004666D">
        <w:rPr>
          <w:rFonts w:ascii="ＭＳ 明朝" w:hAnsi="ＭＳ 明朝" w:hint="eastAsia"/>
          <w:b/>
          <w:sz w:val="24"/>
          <w:szCs w:val="24"/>
          <w:u w:val="single"/>
        </w:rPr>
        <w:t xml:space="preserve">　　　</w:t>
      </w:r>
      <w:r w:rsidR="0003732D" w:rsidRPr="00F776B7">
        <w:rPr>
          <w:rFonts w:ascii="ＭＳ 明朝" w:hAnsi="ＭＳ 明朝" w:hint="eastAsia"/>
          <w:b/>
          <w:sz w:val="24"/>
          <w:szCs w:val="24"/>
          <w:u w:val="single"/>
        </w:rPr>
        <w:t xml:space="preserve"> </w:t>
      </w:r>
      <w:r w:rsidRPr="00F776B7">
        <w:rPr>
          <w:rFonts w:ascii="ＭＳ 明朝" w:hAnsi="ＭＳ 明朝" w:hint="eastAsia"/>
          <w:sz w:val="24"/>
          <w:szCs w:val="24"/>
          <w:u w:val="single"/>
        </w:rPr>
        <w:t>円</w:t>
      </w:r>
      <w:r w:rsidR="00C9612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F776B7" w:rsidRPr="00F776B7" w:rsidRDefault="00F776B7" w:rsidP="00A55818">
      <w:pPr>
        <w:rPr>
          <w:sz w:val="24"/>
          <w:szCs w:val="24"/>
        </w:rPr>
      </w:pPr>
    </w:p>
    <w:p w:rsidR="00F776B7" w:rsidRDefault="00C96122" w:rsidP="00A558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補助金振込口座名</w:t>
      </w:r>
    </w:p>
    <w:p w:rsidR="00C96122" w:rsidRPr="00F776B7" w:rsidRDefault="00C96122" w:rsidP="00A55818">
      <w:pPr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1276"/>
        <w:gridCol w:w="2694"/>
      </w:tblGrid>
      <w:tr w:rsidR="00B859D4" w:rsidRPr="00F776B7" w:rsidTr="00613958">
        <w:trPr>
          <w:trHeight w:val="845"/>
        </w:trPr>
        <w:tc>
          <w:tcPr>
            <w:tcW w:w="1559" w:type="dxa"/>
            <w:shd w:val="clear" w:color="auto" w:fill="auto"/>
            <w:vAlign w:val="center"/>
          </w:tcPr>
          <w:p w:rsidR="00B859D4" w:rsidRPr="00F776B7" w:rsidRDefault="00B859D4" w:rsidP="0061395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59D4" w:rsidRPr="006D0FDB" w:rsidRDefault="00B859D4" w:rsidP="00613958">
            <w:pPr>
              <w:adjustRightInd w:val="0"/>
              <w:ind w:firstLineChars="100" w:firstLine="280"/>
              <w:rPr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59D4" w:rsidRPr="006D0FDB" w:rsidRDefault="00B859D4" w:rsidP="00613958">
            <w:pPr>
              <w:adjustRightInd w:val="0"/>
              <w:jc w:val="center"/>
              <w:rPr>
                <w:sz w:val="28"/>
                <w:szCs w:val="24"/>
              </w:rPr>
            </w:pPr>
            <w:r w:rsidRPr="005A273E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59D4" w:rsidRPr="006D0FDB" w:rsidRDefault="00B859D4" w:rsidP="00613958">
            <w:pPr>
              <w:adjustRightInd w:val="0"/>
              <w:ind w:firstLineChars="100" w:firstLine="280"/>
              <w:rPr>
                <w:sz w:val="28"/>
                <w:szCs w:val="24"/>
              </w:rPr>
            </w:pPr>
          </w:p>
        </w:tc>
      </w:tr>
      <w:tr w:rsidR="00B859D4" w:rsidRPr="00F776B7" w:rsidTr="00613958">
        <w:trPr>
          <w:trHeight w:val="845"/>
        </w:trPr>
        <w:tc>
          <w:tcPr>
            <w:tcW w:w="1559" w:type="dxa"/>
            <w:shd w:val="clear" w:color="auto" w:fill="auto"/>
            <w:vAlign w:val="center"/>
          </w:tcPr>
          <w:p w:rsidR="00B859D4" w:rsidRPr="00F776B7" w:rsidRDefault="00B859D4" w:rsidP="0061395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59D4" w:rsidRPr="006D0FDB" w:rsidRDefault="00B859D4" w:rsidP="00613958">
            <w:pPr>
              <w:adjustRightInd w:val="0"/>
              <w:ind w:firstLineChars="100" w:firstLine="280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59D4" w:rsidRPr="006D0FDB" w:rsidRDefault="00B859D4" w:rsidP="00613958">
            <w:pPr>
              <w:adjustRightInd w:val="0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161EDD"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59D4" w:rsidRPr="006D0FDB" w:rsidRDefault="00B859D4" w:rsidP="00B859D4">
            <w:pPr>
              <w:adjustRightInd w:val="0"/>
              <w:ind w:firstLineChars="100" w:firstLine="280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普通 ・ 当座</w:t>
            </w:r>
          </w:p>
        </w:tc>
      </w:tr>
      <w:tr w:rsidR="00B859D4" w:rsidRPr="00F776B7" w:rsidTr="00613958">
        <w:trPr>
          <w:trHeight w:val="845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59D4" w:rsidRPr="00F776B7" w:rsidRDefault="00B859D4" w:rsidP="0061395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680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59D4" w:rsidRPr="006D0FDB" w:rsidRDefault="00B859D4" w:rsidP="00613958">
            <w:pPr>
              <w:adjustRightInd w:val="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859D4" w:rsidRPr="00F776B7" w:rsidTr="00613958">
        <w:trPr>
          <w:trHeight w:val="845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59D4" w:rsidRPr="00F776B7" w:rsidRDefault="00B859D4" w:rsidP="0061395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80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59D4" w:rsidRPr="006D0FDB" w:rsidRDefault="00B859D4" w:rsidP="00613958">
            <w:pPr>
              <w:adjustRightInd w:val="0"/>
              <w:rPr>
                <w:rFonts w:ascii="ＭＳ 明朝" w:hAnsi="ＭＳ 明朝"/>
                <w:sz w:val="28"/>
                <w:szCs w:val="24"/>
              </w:rPr>
            </w:pPr>
          </w:p>
        </w:tc>
      </w:tr>
    </w:tbl>
    <w:p w:rsidR="00802616" w:rsidRDefault="006D0FDB" w:rsidP="006D0FD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</w:p>
    <w:p w:rsidR="006D0FDB" w:rsidRPr="006D0FDB" w:rsidRDefault="006D0FDB" w:rsidP="004A4C0A">
      <w:pPr>
        <w:rPr>
          <w:rFonts w:asciiTheme="majorEastAsia" w:eastAsiaTheme="majorEastAsia" w:hAnsiTheme="majorEastAsia"/>
          <w:sz w:val="22"/>
          <w:szCs w:val="21"/>
        </w:rPr>
      </w:pPr>
      <w:r w:rsidRPr="006D0FDB">
        <w:rPr>
          <w:rFonts w:asciiTheme="majorEastAsia" w:eastAsiaTheme="majorEastAsia" w:hAnsiTheme="majorEastAsia" w:hint="eastAsia"/>
          <w:sz w:val="22"/>
          <w:szCs w:val="21"/>
        </w:rPr>
        <w:t xml:space="preserve">　　　　　　</w:t>
      </w:r>
    </w:p>
    <w:p w:rsidR="006D0FDB" w:rsidRPr="00CF2F98" w:rsidRDefault="006D0FDB" w:rsidP="006D0FDB">
      <w:pPr>
        <w:rPr>
          <w:rFonts w:ascii="ＭＳ 明朝" w:hAnsi="ＭＳ 明朝"/>
          <w:szCs w:val="21"/>
        </w:rPr>
      </w:pPr>
    </w:p>
    <w:sectPr w:rsidR="006D0FDB" w:rsidRPr="00CF2F98" w:rsidSect="009007F2">
      <w:pgSz w:w="11906" w:h="16838" w:code="9"/>
      <w:pgMar w:top="794" w:right="1418" w:bottom="567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DC" w:rsidRDefault="00506ADC" w:rsidP="00C64C7E">
      <w:r>
        <w:separator/>
      </w:r>
    </w:p>
  </w:endnote>
  <w:endnote w:type="continuationSeparator" w:id="0">
    <w:p w:rsidR="00506ADC" w:rsidRDefault="00506ADC" w:rsidP="00C6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DC" w:rsidRDefault="00506ADC" w:rsidP="00C64C7E">
      <w:r>
        <w:separator/>
      </w:r>
    </w:p>
  </w:footnote>
  <w:footnote w:type="continuationSeparator" w:id="0">
    <w:p w:rsidR="00506ADC" w:rsidRDefault="00506ADC" w:rsidP="00C6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6B79"/>
    <w:multiLevelType w:val="hybridMultilevel"/>
    <w:tmpl w:val="1966C98E"/>
    <w:lvl w:ilvl="0" w:tplc="78E67CE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5613DE"/>
    <w:multiLevelType w:val="hybridMultilevel"/>
    <w:tmpl w:val="BF6AFB26"/>
    <w:lvl w:ilvl="0" w:tplc="4DB447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01"/>
    <w:rsid w:val="000052D7"/>
    <w:rsid w:val="00010DA0"/>
    <w:rsid w:val="0003732D"/>
    <w:rsid w:val="000458EA"/>
    <w:rsid w:val="0004666D"/>
    <w:rsid w:val="00051F88"/>
    <w:rsid w:val="00060C22"/>
    <w:rsid w:val="00066847"/>
    <w:rsid w:val="000745B1"/>
    <w:rsid w:val="00083F39"/>
    <w:rsid w:val="00092215"/>
    <w:rsid w:val="00095AAC"/>
    <w:rsid w:val="000A1934"/>
    <w:rsid w:val="000A38FF"/>
    <w:rsid w:val="000A464D"/>
    <w:rsid w:val="000B02EE"/>
    <w:rsid w:val="000B2A18"/>
    <w:rsid w:val="000B6045"/>
    <w:rsid w:val="000C78F0"/>
    <w:rsid w:val="000E5462"/>
    <w:rsid w:val="000F0077"/>
    <w:rsid w:val="000F5D8C"/>
    <w:rsid w:val="00102DBF"/>
    <w:rsid w:val="001036E1"/>
    <w:rsid w:val="00104328"/>
    <w:rsid w:val="001135CC"/>
    <w:rsid w:val="00115F01"/>
    <w:rsid w:val="0011755A"/>
    <w:rsid w:val="001223FB"/>
    <w:rsid w:val="00125E47"/>
    <w:rsid w:val="00126C55"/>
    <w:rsid w:val="00127EDD"/>
    <w:rsid w:val="0013109E"/>
    <w:rsid w:val="001629C4"/>
    <w:rsid w:val="00164BEF"/>
    <w:rsid w:val="001765FC"/>
    <w:rsid w:val="0019304E"/>
    <w:rsid w:val="001961BD"/>
    <w:rsid w:val="001A7FA0"/>
    <w:rsid w:val="001E5DDF"/>
    <w:rsid w:val="00201826"/>
    <w:rsid w:val="00202BA7"/>
    <w:rsid w:val="0021728E"/>
    <w:rsid w:val="00245EA5"/>
    <w:rsid w:val="0025034A"/>
    <w:rsid w:val="00253E6D"/>
    <w:rsid w:val="0026039C"/>
    <w:rsid w:val="00260E5A"/>
    <w:rsid w:val="0026182D"/>
    <w:rsid w:val="002626FB"/>
    <w:rsid w:val="00264C59"/>
    <w:rsid w:val="00266086"/>
    <w:rsid w:val="00283F11"/>
    <w:rsid w:val="0028636C"/>
    <w:rsid w:val="00286F08"/>
    <w:rsid w:val="00293D7E"/>
    <w:rsid w:val="00296F53"/>
    <w:rsid w:val="002A1B3B"/>
    <w:rsid w:val="002A3FD9"/>
    <w:rsid w:val="002A591A"/>
    <w:rsid w:val="002B465E"/>
    <w:rsid w:val="002C7678"/>
    <w:rsid w:val="002D37DE"/>
    <w:rsid w:val="002D446C"/>
    <w:rsid w:val="002E16B6"/>
    <w:rsid w:val="002E699D"/>
    <w:rsid w:val="002F1B11"/>
    <w:rsid w:val="0030175E"/>
    <w:rsid w:val="003025AD"/>
    <w:rsid w:val="00303B87"/>
    <w:rsid w:val="0031272D"/>
    <w:rsid w:val="00322841"/>
    <w:rsid w:val="003243EF"/>
    <w:rsid w:val="00330D48"/>
    <w:rsid w:val="00331E7C"/>
    <w:rsid w:val="00332A93"/>
    <w:rsid w:val="003333D7"/>
    <w:rsid w:val="00333BDA"/>
    <w:rsid w:val="00335261"/>
    <w:rsid w:val="00340CB0"/>
    <w:rsid w:val="00345984"/>
    <w:rsid w:val="00350F74"/>
    <w:rsid w:val="00351788"/>
    <w:rsid w:val="003600D4"/>
    <w:rsid w:val="00360456"/>
    <w:rsid w:val="00360FE7"/>
    <w:rsid w:val="00361D06"/>
    <w:rsid w:val="00364289"/>
    <w:rsid w:val="00370241"/>
    <w:rsid w:val="003712AE"/>
    <w:rsid w:val="003729DB"/>
    <w:rsid w:val="00372D40"/>
    <w:rsid w:val="003746D0"/>
    <w:rsid w:val="003820E3"/>
    <w:rsid w:val="003979EA"/>
    <w:rsid w:val="003A5311"/>
    <w:rsid w:val="003B4531"/>
    <w:rsid w:val="003D00E9"/>
    <w:rsid w:val="003D32C7"/>
    <w:rsid w:val="003F27F1"/>
    <w:rsid w:val="003F7D71"/>
    <w:rsid w:val="00411ACB"/>
    <w:rsid w:val="004204DC"/>
    <w:rsid w:val="00427545"/>
    <w:rsid w:val="0043315A"/>
    <w:rsid w:val="00435DFE"/>
    <w:rsid w:val="00435E29"/>
    <w:rsid w:val="00441710"/>
    <w:rsid w:val="00444B4A"/>
    <w:rsid w:val="00450A92"/>
    <w:rsid w:val="0045190E"/>
    <w:rsid w:val="00452D61"/>
    <w:rsid w:val="004607CE"/>
    <w:rsid w:val="00471F6B"/>
    <w:rsid w:val="00473ACF"/>
    <w:rsid w:val="00473E7B"/>
    <w:rsid w:val="00476853"/>
    <w:rsid w:val="00476EB2"/>
    <w:rsid w:val="0048098C"/>
    <w:rsid w:val="004812B7"/>
    <w:rsid w:val="00492255"/>
    <w:rsid w:val="00492E9E"/>
    <w:rsid w:val="004A4C0A"/>
    <w:rsid w:val="004B72FB"/>
    <w:rsid w:val="004C53E5"/>
    <w:rsid w:val="004C58B0"/>
    <w:rsid w:val="004D148D"/>
    <w:rsid w:val="004E1F75"/>
    <w:rsid w:val="00506ADC"/>
    <w:rsid w:val="00534F90"/>
    <w:rsid w:val="0054331A"/>
    <w:rsid w:val="00563C2B"/>
    <w:rsid w:val="00563EA9"/>
    <w:rsid w:val="00567477"/>
    <w:rsid w:val="00573666"/>
    <w:rsid w:val="00577F7C"/>
    <w:rsid w:val="005907B8"/>
    <w:rsid w:val="005A182D"/>
    <w:rsid w:val="005A49BA"/>
    <w:rsid w:val="005D03C8"/>
    <w:rsid w:val="005D5C59"/>
    <w:rsid w:val="005E3F22"/>
    <w:rsid w:val="005E425E"/>
    <w:rsid w:val="005E4A35"/>
    <w:rsid w:val="005F02DB"/>
    <w:rsid w:val="00603A43"/>
    <w:rsid w:val="006041B7"/>
    <w:rsid w:val="006049B8"/>
    <w:rsid w:val="006060FD"/>
    <w:rsid w:val="00607D96"/>
    <w:rsid w:val="00630E14"/>
    <w:rsid w:val="00632D1E"/>
    <w:rsid w:val="00645A25"/>
    <w:rsid w:val="00650060"/>
    <w:rsid w:val="00652767"/>
    <w:rsid w:val="006540A2"/>
    <w:rsid w:val="0066055D"/>
    <w:rsid w:val="0066397F"/>
    <w:rsid w:val="006639F1"/>
    <w:rsid w:val="006678DA"/>
    <w:rsid w:val="00673F22"/>
    <w:rsid w:val="006802E4"/>
    <w:rsid w:val="00683AB0"/>
    <w:rsid w:val="0068777A"/>
    <w:rsid w:val="00693BEC"/>
    <w:rsid w:val="00694DDE"/>
    <w:rsid w:val="006A47BB"/>
    <w:rsid w:val="006A761B"/>
    <w:rsid w:val="006B60C4"/>
    <w:rsid w:val="006D0FDB"/>
    <w:rsid w:val="006E013B"/>
    <w:rsid w:val="006E25C2"/>
    <w:rsid w:val="006F0B3D"/>
    <w:rsid w:val="006F6C31"/>
    <w:rsid w:val="007009CC"/>
    <w:rsid w:val="00702B93"/>
    <w:rsid w:val="0072396A"/>
    <w:rsid w:val="00742F0E"/>
    <w:rsid w:val="00752A7C"/>
    <w:rsid w:val="00753718"/>
    <w:rsid w:val="00753889"/>
    <w:rsid w:val="007545E4"/>
    <w:rsid w:val="00766003"/>
    <w:rsid w:val="0077241E"/>
    <w:rsid w:val="00781D37"/>
    <w:rsid w:val="00786828"/>
    <w:rsid w:val="007874CF"/>
    <w:rsid w:val="00787983"/>
    <w:rsid w:val="0079216B"/>
    <w:rsid w:val="007B4043"/>
    <w:rsid w:val="007C754A"/>
    <w:rsid w:val="007C7CDA"/>
    <w:rsid w:val="007D3ADB"/>
    <w:rsid w:val="007D444E"/>
    <w:rsid w:val="007E13B2"/>
    <w:rsid w:val="00802616"/>
    <w:rsid w:val="0080316C"/>
    <w:rsid w:val="00833B36"/>
    <w:rsid w:val="008346C5"/>
    <w:rsid w:val="008369E6"/>
    <w:rsid w:val="0084186D"/>
    <w:rsid w:val="00841EF1"/>
    <w:rsid w:val="008771AF"/>
    <w:rsid w:val="008A2FA8"/>
    <w:rsid w:val="008A3319"/>
    <w:rsid w:val="008B47DB"/>
    <w:rsid w:val="008B5689"/>
    <w:rsid w:val="008C1264"/>
    <w:rsid w:val="008D6373"/>
    <w:rsid w:val="008D78BE"/>
    <w:rsid w:val="008E1FD5"/>
    <w:rsid w:val="008E356C"/>
    <w:rsid w:val="008E4278"/>
    <w:rsid w:val="008F03BE"/>
    <w:rsid w:val="008F0B3F"/>
    <w:rsid w:val="008F2501"/>
    <w:rsid w:val="008F7C8E"/>
    <w:rsid w:val="009007F2"/>
    <w:rsid w:val="00904061"/>
    <w:rsid w:val="009111FD"/>
    <w:rsid w:val="00911809"/>
    <w:rsid w:val="00914FBE"/>
    <w:rsid w:val="00917000"/>
    <w:rsid w:val="009443BF"/>
    <w:rsid w:val="00951791"/>
    <w:rsid w:val="009550CE"/>
    <w:rsid w:val="009604BA"/>
    <w:rsid w:val="009822BA"/>
    <w:rsid w:val="00982B42"/>
    <w:rsid w:val="009A478A"/>
    <w:rsid w:val="009B6A20"/>
    <w:rsid w:val="009B7485"/>
    <w:rsid w:val="009C5DF2"/>
    <w:rsid w:val="009E77D6"/>
    <w:rsid w:val="009F1A8D"/>
    <w:rsid w:val="009F694B"/>
    <w:rsid w:val="00A1485F"/>
    <w:rsid w:val="00A245A3"/>
    <w:rsid w:val="00A25A67"/>
    <w:rsid w:val="00A267F3"/>
    <w:rsid w:val="00A43D33"/>
    <w:rsid w:val="00A55818"/>
    <w:rsid w:val="00A61B29"/>
    <w:rsid w:val="00A66D50"/>
    <w:rsid w:val="00A8368F"/>
    <w:rsid w:val="00A92564"/>
    <w:rsid w:val="00A9529C"/>
    <w:rsid w:val="00A95904"/>
    <w:rsid w:val="00AC406E"/>
    <w:rsid w:val="00AE33F8"/>
    <w:rsid w:val="00AE4789"/>
    <w:rsid w:val="00AE56F5"/>
    <w:rsid w:val="00AE65CE"/>
    <w:rsid w:val="00AF6AB4"/>
    <w:rsid w:val="00AF78F1"/>
    <w:rsid w:val="00B2535E"/>
    <w:rsid w:val="00B26404"/>
    <w:rsid w:val="00B30189"/>
    <w:rsid w:val="00B3104D"/>
    <w:rsid w:val="00B335F1"/>
    <w:rsid w:val="00B34AAE"/>
    <w:rsid w:val="00B432F4"/>
    <w:rsid w:val="00B4373E"/>
    <w:rsid w:val="00B455DD"/>
    <w:rsid w:val="00B54484"/>
    <w:rsid w:val="00B57939"/>
    <w:rsid w:val="00B61F87"/>
    <w:rsid w:val="00B6653A"/>
    <w:rsid w:val="00B859D4"/>
    <w:rsid w:val="00B86712"/>
    <w:rsid w:val="00B86A6E"/>
    <w:rsid w:val="00B927C2"/>
    <w:rsid w:val="00B94F32"/>
    <w:rsid w:val="00BB3E6F"/>
    <w:rsid w:val="00BB4FE9"/>
    <w:rsid w:val="00BC015A"/>
    <w:rsid w:val="00BC6BE7"/>
    <w:rsid w:val="00BD0064"/>
    <w:rsid w:val="00BD48E1"/>
    <w:rsid w:val="00BE00A3"/>
    <w:rsid w:val="00C00800"/>
    <w:rsid w:val="00C05047"/>
    <w:rsid w:val="00C054E5"/>
    <w:rsid w:val="00C05AC1"/>
    <w:rsid w:val="00C05E07"/>
    <w:rsid w:val="00C14D57"/>
    <w:rsid w:val="00C152C6"/>
    <w:rsid w:val="00C32EB7"/>
    <w:rsid w:val="00C34887"/>
    <w:rsid w:val="00C37DC9"/>
    <w:rsid w:val="00C50076"/>
    <w:rsid w:val="00C50618"/>
    <w:rsid w:val="00C56D7A"/>
    <w:rsid w:val="00C63558"/>
    <w:rsid w:val="00C64C7E"/>
    <w:rsid w:val="00C71B2F"/>
    <w:rsid w:val="00C83AF7"/>
    <w:rsid w:val="00C84909"/>
    <w:rsid w:val="00C90D75"/>
    <w:rsid w:val="00C96122"/>
    <w:rsid w:val="00CA03A2"/>
    <w:rsid w:val="00CA3E67"/>
    <w:rsid w:val="00CB32E5"/>
    <w:rsid w:val="00CB6A1B"/>
    <w:rsid w:val="00CC2242"/>
    <w:rsid w:val="00CC694B"/>
    <w:rsid w:val="00CD23ED"/>
    <w:rsid w:val="00CD3288"/>
    <w:rsid w:val="00CD3BA5"/>
    <w:rsid w:val="00CE5D7C"/>
    <w:rsid w:val="00CF21A1"/>
    <w:rsid w:val="00CF2F98"/>
    <w:rsid w:val="00D15D27"/>
    <w:rsid w:val="00D21367"/>
    <w:rsid w:val="00D2647B"/>
    <w:rsid w:val="00D26FCF"/>
    <w:rsid w:val="00D30C96"/>
    <w:rsid w:val="00D378B9"/>
    <w:rsid w:val="00D40226"/>
    <w:rsid w:val="00D44843"/>
    <w:rsid w:val="00D46495"/>
    <w:rsid w:val="00D53D39"/>
    <w:rsid w:val="00D57D4B"/>
    <w:rsid w:val="00D76224"/>
    <w:rsid w:val="00D76DB3"/>
    <w:rsid w:val="00D834D1"/>
    <w:rsid w:val="00D85FF6"/>
    <w:rsid w:val="00D86434"/>
    <w:rsid w:val="00DC2679"/>
    <w:rsid w:val="00DD0220"/>
    <w:rsid w:val="00DD239E"/>
    <w:rsid w:val="00DD2A1C"/>
    <w:rsid w:val="00DE1703"/>
    <w:rsid w:val="00DE39DB"/>
    <w:rsid w:val="00DF1C5D"/>
    <w:rsid w:val="00DF1FE2"/>
    <w:rsid w:val="00E00592"/>
    <w:rsid w:val="00E07CE1"/>
    <w:rsid w:val="00E13A50"/>
    <w:rsid w:val="00E1412D"/>
    <w:rsid w:val="00E17A9E"/>
    <w:rsid w:val="00E26059"/>
    <w:rsid w:val="00E26DAC"/>
    <w:rsid w:val="00E27D24"/>
    <w:rsid w:val="00E302A5"/>
    <w:rsid w:val="00E3560C"/>
    <w:rsid w:val="00E40E6D"/>
    <w:rsid w:val="00E86864"/>
    <w:rsid w:val="00E93C1F"/>
    <w:rsid w:val="00E9474B"/>
    <w:rsid w:val="00E963FD"/>
    <w:rsid w:val="00E97AD4"/>
    <w:rsid w:val="00EA090D"/>
    <w:rsid w:val="00EB4008"/>
    <w:rsid w:val="00EC0E7A"/>
    <w:rsid w:val="00EC7833"/>
    <w:rsid w:val="00ED0D36"/>
    <w:rsid w:val="00EE3270"/>
    <w:rsid w:val="00EE3883"/>
    <w:rsid w:val="00F0477F"/>
    <w:rsid w:val="00F255AA"/>
    <w:rsid w:val="00F26F90"/>
    <w:rsid w:val="00F52488"/>
    <w:rsid w:val="00F5499C"/>
    <w:rsid w:val="00F65FC2"/>
    <w:rsid w:val="00F710C9"/>
    <w:rsid w:val="00F776B7"/>
    <w:rsid w:val="00F81095"/>
    <w:rsid w:val="00F874B3"/>
    <w:rsid w:val="00F878C4"/>
    <w:rsid w:val="00F91CCE"/>
    <w:rsid w:val="00F9322C"/>
    <w:rsid w:val="00F95B0C"/>
    <w:rsid w:val="00FB50E2"/>
    <w:rsid w:val="00FC6AE1"/>
    <w:rsid w:val="00FE6575"/>
    <w:rsid w:val="00FE74B0"/>
    <w:rsid w:val="00FE7564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97392330-0F53-4905-982B-181831D1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517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72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4C7E"/>
    <w:rPr>
      <w:kern w:val="2"/>
      <w:sz w:val="21"/>
    </w:rPr>
  </w:style>
  <w:style w:type="paragraph" w:styleId="a9">
    <w:name w:val="footer"/>
    <w:basedOn w:val="a"/>
    <w:link w:val="aa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64C7E"/>
    <w:rPr>
      <w:kern w:val="2"/>
      <w:sz w:val="21"/>
    </w:rPr>
  </w:style>
  <w:style w:type="paragraph" w:customStyle="1" w:styleId="Default">
    <w:name w:val="Default"/>
    <w:rsid w:val="003702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6FFC-05F9-4E9D-A65B-5D96EDA880B0}">
  <ds:schemaRefs>
    <ds:schemaRef ds:uri="http://schemas.openxmlformats.org/officeDocument/2006/bibliography"/>
  </ds:schemaRefs>
</ds:datastoreItem>
</file>